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BB2A" w14:textId="77777777" w:rsidR="009E326A" w:rsidRPr="00D10A7A" w:rsidRDefault="00C76996" w:rsidP="00E23F76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D10A7A">
        <w:rPr>
          <w:rFonts w:ascii="Poppins" w:hAnsi="Poppins" w:cs="Poppins"/>
          <w:color w:val="752864"/>
          <w:sz w:val="24"/>
          <w:szCs w:val="24"/>
        </w:rPr>
        <w:t>Objet</w:t>
      </w:r>
    </w:p>
    <w:p w14:paraId="3AFFB271" w14:textId="2A92507E" w:rsidR="00E666D8" w:rsidRPr="00D10A7A" w:rsidRDefault="002639BE" w:rsidP="00BA7779">
      <w:pPr>
        <w:rPr>
          <w:rFonts w:ascii="Poppins" w:hAnsi="Poppins" w:cs="Poppins"/>
          <w:sz w:val="18"/>
          <w:szCs w:val="18"/>
        </w:rPr>
      </w:pPr>
      <w:r w:rsidRPr="00D10A7A">
        <w:rPr>
          <w:rFonts w:ascii="Poppins" w:hAnsi="Poppins" w:cs="Poppins"/>
          <w:sz w:val="18"/>
          <w:szCs w:val="18"/>
        </w:rPr>
        <w:t>Ce</w:t>
      </w:r>
      <w:r w:rsidR="001629BA" w:rsidRPr="00D10A7A">
        <w:rPr>
          <w:rFonts w:ascii="Poppins" w:hAnsi="Poppins" w:cs="Poppins"/>
          <w:sz w:val="18"/>
          <w:szCs w:val="18"/>
        </w:rPr>
        <w:t xml:space="preserve"> mode opératoire a pour objet de décrire les dispositions de</w:t>
      </w:r>
      <w:r w:rsidR="00141819" w:rsidRPr="00D10A7A">
        <w:rPr>
          <w:rFonts w:ascii="Poppins" w:hAnsi="Poppins" w:cs="Poppins"/>
          <w:sz w:val="18"/>
          <w:szCs w:val="18"/>
        </w:rPr>
        <w:t xml:space="preserve"> planification des soins et prestations hôtelières à distribuer au cours d’une garde</w:t>
      </w:r>
      <w:r w:rsidR="001629BA" w:rsidRPr="00D10A7A">
        <w:rPr>
          <w:rFonts w:ascii="Poppins" w:hAnsi="Poppins" w:cs="Poppins"/>
          <w:sz w:val="18"/>
          <w:szCs w:val="18"/>
        </w:rPr>
        <w:t>. Il vise à assurer que</w:t>
      </w:r>
      <w:r w:rsidR="00141819" w:rsidRPr="00D10A7A">
        <w:rPr>
          <w:rFonts w:ascii="Poppins" w:hAnsi="Poppins" w:cs="Poppins"/>
          <w:sz w:val="18"/>
          <w:szCs w:val="18"/>
        </w:rPr>
        <w:t xml:space="preserve"> les patients hospitalisés reçoivent à temps tous les soins prescrits et les prestations hôtelière</w:t>
      </w:r>
      <w:r w:rsidR="008403FF" w:rsidRPr="00D10A7A">
        <w:rPr>
          <w:rFonts w:ascii="Poppins" w:hAnsi="Poppins" w:cs="Poppins"/>
          <w:sz w:val="18"/>
          <w:szCs w:val="18"/>
        </w:rPr>
        <w:t>s</w:t>
      </w:r>
      <w:r w:rsidR="00141819" w:rsidRPr="00D10A7A">
        <w:rPr>
          <w:rFonts w:ascii="Poppins" w:hAnsi="Poppins" w:cs="Poppins"/>
          <w:sz w:val="18"/>
          <w:szCs w:val="18"/>
        </w:rPr>
        <w:t xml:space="preserve"> prévues par le processus Hospitalisation. </w:t>
      </w:r>
    </w:p>
    <w:p w14:paraId="7E6D7BA7" w14:textId="77777777" w:rsidR="00C76996" w:rsidRPr="00D10A7A" w:rsidRDefault="00C76996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D10A7A">
        <w:rPr>
          <w:rFonts w:ascii="Poppins" w:hAnsi="Poppins" w:cs="Poppins"/>
          <w:color w:val="752864"/>
          <w:sz w:val="24"/>
          <w:szCs w:val="24"/>
        </w:rPr>
        <w:t>Domaine d’application</w:t>
      </w:r>
    </w:p>
    <w:p w14:paraId="79E07B2B" w14:textId="4A26A998" w:rsidR="000A7C99" w:rsidRPr="00D10A7A" w:rsidRDefault="00C76996" w:rsidP="00BA7779">
      <w:pPr>
        <w:rPr>
          <w:rFonts w:ascii="Poppins" w:hAnsi="Poppins" w:cs="Poppins"/>
          <w:sz w:val="18"/>
          <w:szCs w:val="18"/>
        </w:rPr>
      </w:pPr>
      <w:r w:rsidRPr="00D10A7A">
        <w:rPr>
          <w:rFonts w:ascii="Poppins" w:hAnsi="Poppins" w:cs="Poppins"/>
          <w:sz w:val="18"/>
          <w:szCs w:val="18"/>
        </w:rPr>
        <w:t xml:space="preserve"> </w:t>
      </w:r>
      <w:r w:rsidR="00E666D8" w:rsidRPr="00D10A7A">
        <w:rPr>
          <w:rFonts w:ascii="Poppins" w:hAnsi="Poppins" w:cs="Poppins"/>
          <w:sz w:val="18"/>
          <w:szCs w:val="18"/>
        </w:rPr>
        <w:t>Ce présent mode opératoire</w:t>
      </w:r>
      <w:r w:rsidR="00CB5C0F" w:rsidRPr="00D10A7A">
        <w:rPr>
          <w:rFonts w:ascii="Poppins" w:hAnsi="Poppins" w:cs="Poppins"/>
          <w:sz w:val="18"/>
          <w:szCs w:val="18"/>
        </w:rPr>
        <w:t xml:space="preserve"> s’applique à</w:t>
      </w:r>
      <w:r w:rsidR="00E666D8" w:rsidRPr="00D10A7A">
        <w:rPr>
          <w:rFonts w:ascii="Poppins" w:hAnsi="Poppins" w:cs="Poppins"/>
          <w:sz w:val="18"/>
          <w:szCs w:val="18"/>
        </w:rPr>
        <w:t xml:space="preserve"> </w:t>
      </w:r>
      <w:r w:rsidR="00141819" w:rsidRPr="00D10A7A">
        <w:rPr>
          <w:rFonts w:ascii="Poppins" w:hAnsi="Poppins" w:cs="Poppins"/>
          <w:sz w:val="18"/>
          <w:szCs w:val="18"/>
        </w:rPr>
        <w:t>la Clinique Nest</w:t>
      </w:r>
      <w:r w:rsidR="00E666D8" w:rsidRPr="00D10A7A">
        <w:rPr>
          <w:rFonts w:ascii="Poppins" w:hAnsi="Poppins" w:cs="Poppins"/>
          <w:sz w:val="18"/>
          <w:szCs w:val="18"/>
        </w:rPr>
        <w:t>.</w:t>
      </w:r>
    </w:p>
    <w:p w14:paraId="33E221A6" w14:textId="77777777" w:rsidR="009E326A" w:rsidRPr="00D10A7A" w:rsidRDefault="00CB5C0F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D10A7A">
        <w:rPr>
          <w:rFonts w:ascii="Poppins" w:hAnsi="Poppins" w:cs="Poppins"/>
          <w:color w:val="752864"/>
          <w:sz w:val="24"/>
          <w:szCs w:val="24"/>
        </w:rPr>
        <w:t>Responsabilité</w:t>
      </w:r>
    </w:p>
    <w:p w14:paraId="5E156614" w14:textId="4845126C" w:rsidR="00EC1513" w:rsidRPr="00D10A7A" w:rsidRDefault="00141819" w:rsidP="00BA7779">
      <w:pPr>
        <w:rPr>
          <w:rFonts w:ascii="Poppins" w:hAnsi="Poppins" w:cs="Poppins"/>
          <w:sz w:val="18"/>
          <w:szCs w:val="18"/>
        </w:rPr>
      </w:pPr>
      <w:r w:rsidRPr="00D10A7A">
        <w:rPr>
          <w:rFonts w:ascii="Poppins" w:hAnsi="Poppins" w:cs="Poppins"/>
          <w:sz w:val="18"/>
          <w:szCs w:val="18"/>
        </w:rPr>
        <w:t>Le pilote</w:t>
      </w:r>
      <w:r w:rsidR="002A34C5" w:rsidRPr="00D10A7A">
        <w:rPr>
          <w:rFonts w:ascii="Poppins" w:hAnsi="Poppins" w:cs="Poppins"/>
          <w:sz w:val="18"/>
          <w:szCs w:val="18"/>
        </w:rPr>
        <w:t xml:space="preserve"> </w:t>
      </w:r>
      <w:r w:rsidR="00CB5C0F" w:rsidRPr="00D10A7A">
        <w:rPr>
          <w:rFonts w:ascii="Poppins" w:hAnsi="Poppins" w:cs="Poppins"/>
          <w:sz w:val="18"/>
          <w:szCs w:val="18"/>
        </w:rPr>
        <w:t xml:space="preserve">est </w:t>
      </w:r>
      <w:r w:rsidR="009E326A" w:rsidRPr="00D10A7A">
        <w:rPr>
          <w:rFonts w:ascii="Poppins" w:hAnsi="Poppins" w:cs="Poppins"/>
          <w:sz w:val="18"/>
          <w:szCs w:val="18"/>
        </w:rPr>
        <w:t xml:space="preserve">chargé de </w:t>
      </w:r>
      <w:r w:rsidR="00CB5C0F" w:rsidRPr="00D10A7A">
        <w:rPr>
          <w:rFonts w:ascii="Poppins" w:hAnsi="Poppins" w:cs="Poppins"/>
          <w:sz w:val="18"/>
          <w:szCs w:val="18"/>
        </w:rPr>
        <w:t>l’application</w:t>
      </w:r>
      <w:r w:rsidR="009E326A" w:rsidRPr="00D10A7A">
        <w:rPr>
          <w:rFonts w:ascii="Poppins" w:hAnsi="Poppins" w:cs="Poppins"/>
          <w:sz w:val="18"/>
          <w:szCs w:val="18"/>
        </w:rPr>
        <w:t xml:space="preserve"> de </w:t>
      </w:r>
      <w:r w:rsidR="002A34C5" w:rsidRPr="00D10A7A">
        <w:rPr>
          <w:rFonts w:ascii="Poppins" w:hAnsi="Poppins" w:cs="Poppins"/>
          <w:sz w:val="18"/>
          <w:szCs w:val="18"/>
        </w:rPr>
        <w:t>ce mode opératoire</w:t>
      </w:r>
      <w:r w:rsidR="00E91722" w:rsidRPr="00D10A7A">
        <w:rPr>
          <w:rFonts w:ascii="Poppins" w:hAnsi="Poppins" w:cs="Poppins"/>
          <w:sz w:val="18"/>
          <w:szCs w:val="18"/>
        </w:rPr>
        <w:t>.</w:t>
      </w:r>
    </w:p>
    <w:p w14:paraId="75F9FDBB" w14:textId="77777777" w:rsidR="009E326A" w:rsidRPr="00D10A7A" w:rsidRDefault="00D23A42" w:rsidP="00692DFA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D10A7A">
        <w:rPr>
          <w:rFonts w:ascii="Poppins" w:hAnsi="Poppins" w:cs="Poppins"/>
          <w:color w:val="752864"/>
          <w:sz w:val="24"/>
          <w:szCs w:val="24"/>
        </w:rPr>
        <w:t>Description du mode opératoire</w:t>
      </w:r>
    </w:p>
    <w:p w14:paraId="1287E16D" w14:textId="77777777" w:rsidR="005B0359" w:rsidRPr="00D10A7A" w:rsidRDefault="00141819" w:rsidP="00141819">
      <w:pPr>
        <w:pStyle w:val="Titre2"/>
        <w:rPr>
          <w:rFonts w:ascii="Poppins" w:hAnsi="Poppins" w:cs="Poppins"/>
          <w:color w:val="752864"/>
          <w:sz w:val="22"/>
          <w:szCs w:val="22"/>
        </w:rPr>
      </w:pPr>
      <w:r w:rsidRPr="00D10A7A">
        <w:rPr>
          <w:rFonts w:ascii="Poppins" w:hAnsi="Poppins" w:cs="Poppins"/>
          <w:color w:val="752864"/>
          <w:sz w:val="22"/>
          <w:szCs w:val="22"/>
        </w:rPr>
        <w:t xml:space="preserve">Présentation </w:t>
      </w:r>
    </w:p>
    <w:p w14:paraId="01DFDB0F" w14:textId="77777777" w:rsidR="005B0359" w:rsidRPr="00D10A7A" w:rsidRDefault="00281B29" w:rsidP="005B0359">
      <w:pPr>
        <w:rPr>
          <w:rFonts w:ascii="Poppins" w:hAnsi="Poppins" w:cs="Poppins"/>
          <w:sz w:val="18"/>
          <w:szCs w:val="18"/>
          <w:lang w:eastAsia="fr-FR"/>
        </w:rPr>
      </w:pPr>
      <w:r w:rsidRPr="00D10A7A">
        <w:rPr>
          <w:rFonts w:ascii="Poppins" w:hAnsi="Poppins" w:cs="Poppins"/>
          <w:sz w:val="18"/>
          <w:szCs w:val="18"/>
          <w:lang w:eastAsia="fr-FR"/>
        </w:rPr>
        <w:t>Le tableau de planification est présenté comme sui</w:t>
      </w:r>
      <w:r w:rsidR="00BF1FEB" w:rsidRPr="00D10A7A">
        <w:rPr>
          <w:rFonts w:ascii="Poppins" w:hAnsi="Poppins" w:cs="Poppins"/>
          <w:sz w:val="18"/>
          <w:szCs w:val="18"/>
          <w:lang w:eastAsia="fr-FR"/>
        </w:rPr>
        <w:t>t</w:t>
      </w:r>
      <w:r w:rsidRPr="00D10A7A">
        <w:rPr>
          <w:rFonts w:ascii="Poppins" w:hAnsi="Poppins" w:cs="Poppins"/>
          <w:sz w:val="18"/>
          <w:szCs w:val="18"/>
          <w:lang w:eastAsia="fr-FR"/>
        </w:rPr>
        <w:t> :</w:t>
      </w: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794"/>
        <w:gridCol w:w="899"/>
        <w:gridCol w:w="1741"/>
      </w:tblGrid>
      <w:tr w:rsidR="00281B29" w:rsidRPr="00D10A7A" w14:paraId="436691CB" w14:textId="77777777" w:rsidTr="00281B2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745E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SR 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EA2E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1BD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Ch4-L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4D1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81B29" w:rsidRPr="00D10A7A" w14:paraId="47F012E2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79B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SR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CD80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7952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Ch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61D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81B29" w:rsidRPr="00D10A7A" w14:paraId="32BD5BC6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49A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Ch1-L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E33F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F8F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Ch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0938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81B29" w:rsidRPr="00D10A7A" w14:paraId="59F972CD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7C6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Ch1-L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AD49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8DC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Ch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CFB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81B29" w:rsidRPr="00D10A7A" w14:paraId="49B117DD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1676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Ch2-L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D99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1386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FFED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81B29" w:rsidRPr="00D10A7A" w14:paraId="30460C90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14A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Ch2-L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BDB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9E57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18D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81B29" w:rsidRPr="00D10A7A" w14:paraId="1400E128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CEF3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Ch3-L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0391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8980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357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81B29" w:rsidRPr="00D10A7A" w14:paraId="4A0EFC4E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7920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Ch3-L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7FF0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06AF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D8D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81B29" w:rsidRPr="00D10A7A" w14:paraId="77406786" w14:textId="77777777" w:rsidTr="00281B29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D42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Ch4-L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7D69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EF637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8A59" w14:textId="77777777" w:rsidR="00281B29" w:rsidRPr="00D10A7A" w:rsidRDefault="00281B29" w:rsidP="00281B29">
            <w:pPr>
              <w:spacing w:before="0" w:after="0" w:line="240" w:lineRule="auto"/>
              <w:ind w:firstLine="0"/>
              <w:jc w:val="left"/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</w:pPr>
            <w:r w:rsidRPr="00D10A7A">
              <w:rPr>
                <w:rFonts w:ascii="Poppins" w:eastAsia="Times New Roman" w:hAnsi="Poppins" w:cs="Poppins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14:paraId="7CD06ECC" w14:textId="0013F12A" w:rsidR="00281B29" w:rsidRPr="00D10A7A" w:rsidRDefault="00281B29" w:rsidP="005B0359">
      <w:pPr>
        <w:rPr>
          <w:rFonts w:ascii="Poppins" w:hAnsi="Poppins" w:cs="Poppins"/>
          <w:sz w:val="18"/>
          <w:szCs w:val="18"/>
          <w:lang w:eastAsia="fr-FR"/>
        </w:rPr>
      </w:pPr>
    </w:p>
    <w:p w14:paraId="63377055" w14:textId="77777777" w:rsidR="00281B29" w:rsidRPr="00D10A7A" w:rsidRDefault="00281B29">
      <w:pPr>
        <w:spacing w:before="0" w:after="160"/>
        <w:ind w:firstLine="0"/>
        <w:jc w:val="left"/>
        <w:rPr>
          <w:rFonts w:ascii="Poppins" w:eastAsiaTheme="majorEastAsia" w:hAnsi="Poppins" w:cs="Poppins"/>
          <w:color w:val="B2A1C7" w:themeColor="accent4" w:themeTint="99"/>
          <w:lang w:eastAsia="fr-FR"/>
        </w:rPr>
      </w:pPr>
      <w:r w:rsidRPr="00D10A7A">
        <w:rPr>
          <w:rFonts w:ascii="Poppins" w:hAnsi="Poppins" w:cs="Poppins"/>
          <w:sz w:val="18"/>
          <w:szCs w:val="18"/>
        </w:rPr>
        <w:br w:type="page"/>
      </w:r>
    </w:p>
    <w:p w14:paraId="60DD6031" w14:textId="77777777" w:rsidR="00141819" w:rsidRPr="00D10A7A" w:rsidRDefault="00141819" w:rsidP="00141819">
      <w:pPr>
        <w:pStyle w:val="Titre2"/>
        <w:rPr>
          <w:rFonts w:ascii="Poppins" w:hAnsi="Poppins" w:cs="Poppins"/>
          <w:color w:val="752864"/>
          <w:sz w:val="22"/>
          <w:szCs w:val="22"/>
        </w:rPr>
      </w:pPr>
      <w:r w:rsidRPr="00D10A7A">
        <w:rPr>
          <w:rFonts w:ascii="Poppins" w:hAnsi="Poppins" w:cs="Poppins"/>
          <w:color w:val="752864"/>
          <w:sz w:val="22"/>
          <w:szCs w:val="22"/>
        </w:rPr>
        <w:lastRenderedPageBreak/>
        <w:t>Renseignement d</w:t>
      </w:r>
      <w:r w:rsidR="00BF1FEB" w:rsidRPr="00D10A7A">
        <w:rPr>
          <w:rFonts w:ascii="Poppins" w:hAnsi="Poppins" w:cs="Poppins"/>
          <w:color w:val="752864"/>
          <w:sz w:val="22"/>
          <w:szCs w:val="22"/>
        </w:rPr>
        <w:t>es</w:t>
      </w:r>
      <w:r w:rsidRPr="00D10A7A">
        <w:rPr>
          <w:rFonts w:ascii="Poppins" w:hAnsi="Poppins" w:cs="Poppins"/>
          <w:color w:val="752864"/>
          <w:sz w:val="22"/>
          <w:szCs w:val="22"/>
        </w:rPr>
        <w:t xml:space="preserve"> tableau</w:t>
      </w:r>
      <w:r w:rsidR="00BF1FEB" w:rsidRPr="00D10A7A">
        <w:rPr>
          <w:rFonts w:ascii="Poppins" w:hAnsi="Poppins" w:cs="Poppins"/>
          <w:color w:val="752864"/>
          <w:sz w:val="22"/>
          <w:szCs w:val="22"/>
        </w:rPr>
        <w:t>x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281B29" w:rsidRPr="00D10A7A" w14:paraId="7D0D1C5F" w14:textId="77777777" w:rsidTr="00D10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27C0268C" w14:textId="77777777" w:rsidR="00281B29" w:rsidRPr="00D10A7A" w:rsidRDefault="00281B29" w:rsidP="00B725C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11938E2C" w14:textId="77777777" w:rsidR="00281B29" w:rsidRPr="00D10A7A" w:rsidRDefault="00281B29" w:rsidP="00B725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64C1E222" w14:textId="77777777" w:rsidR="00281B29" w:rsidRPr="00D10A7A" w:rsidRDefault="00281B29" w:rsidP="00B725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084D31" w:rsidRPr="00D10A7A" w14:paraId="12708DF6" w14:textId="77777777" w:rsidTr="00D10A7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EFFD47A" w14:textId="40389BC0" w:rsidR="00084D31" w:rsidRPr="00D10A7A" w:rsidRDefault="00084D31" w:rsidP="00B725C2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Secrétariat</w:t>
            </w:r>
          </w:p>
        </w:tc>
        <w:tc>
          <w:tcPr>
            <w:tcW w:w="3685" w:type="dxa"/>
            <w:vAlign w:val="center"/>
          </w:tcPr>
          <w:p w14:paraId="3C72D7A6" w14:textId="77777777" w:rsidR="00084D31" w:rsidRPr="00D10A7A" w:rsidRDefault="00084D31" w:rsidP="0008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Note/met à jour sur le tableau d’occupation des chambres pour chaque lit occupé :</w:t>
            </w:r>
          </w:p>
          <w:p w14:paraId="1CC7C749" w14:textId="77777777" w:rsidR="00084D31" w:rsidRPr="00D10A7A" w:rsidRDefault="00084D31" w:rsidP="00084D31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Le nom de la patiente</w:t>
            </w:r>
          </w:p>
          <w:p w14:paraId="57870EEE" w14:textId="2249FD8A" w:rsidR="00084D31" w:rsidRPr="00D10A7A" w:rsidRDefault="00084D31" w:rsidP="00084D31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La date de sortie</w:t>
            </w:r>
          </w:p>
        </w:tc>
        <w:tc>
          <w:tcPr>
            <w:tcW w:w="3686" w:type="dxa"/>
            <w:vAlign w:val="center"/>
          </w:tcPr>
          <w:p w14:paraId="7354ACA8" w14:textId="77777777" w:rsidR="00084D31" w:rsidRPr="00D10A7A" w:rsidRDefault="00084D31" w:rsidP="00B725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281B29" w:rsidRPr="00D10A7A" w14:paraId="633E014A" w14:textId="77777777" w:rsidTr="00D10A7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B066989" w14:textId="77777777" w:rsidR="00281B29" w:rsidRPr="00D10A7A" w:rsidRDefault="00281B29" w:rsidP="00B725C2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Sages-femmes de garde</w:t>
            </w:r>
          </w:p>
        </w:tc>
        <w:tc>
          <w:tcPr>
            <w:tcW w:w="3685" w:type="dxa"/>
            <w:vAlign w:val="center"/>
          </w:tcPr>
          <w:p w14:paraId="7CD9B874" w14:textId="77777777" w:rsidR="00BF1FEB" w:rsidRPr="00D10A7A" w:rsidRDefault="00BF1FEB" w:rsidP="00BF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Note/met à jour sur le tableau de planification des soins pour chaque lit occupé :</w:t>
            </w:r>
          </w:p>
          <w:p w14:paraId="47862956" w14:textId="77777777" w:rsidR="00BB51C9" w:rsidRPr="00D10A7A" w:rsidRDefault="00BB51C9" w:rsidP="00BF1FEB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Les horaires de soins à distribuer</w:t>
            </w:r>
          </w:p>
        </w:tc>
        <w:tc>
          <w:tcPr>
            <w:tcW w:w="3686" w:type="dxa"/>
            <w:vAlign w:val="center"/>
          </w:tcPr>
          <w:p w14:paraId="11708FD3" w14:textId="77777777" w:rsidR="00C90C24" w:rsidRPr="00D10A7A" w:rsidRDefault="00C90C24" w:rsidP="00B725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Pour les accouchements VB, seule la mention AVB apparaît.</w:t>
            </w:r>
          </w:p>
          <w:p w14:paraId="00EC9100" w14:textId="08612261" w:rsidR="00281B29" w:rsidRPr="00D10A7A" w:rsidRDefault="00281B29" w:rsidP="00B725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Effectué par les deux sages-femmes lors de la passe</w:t>
            </w:r>
          </w:p>
          <w:p w14:paraId="0E836ECA" w14:textId="264A480D" w:rsidR="00084D31" w:rsidRPr="00D10A7A" w:rsidRDefault="00BB51C9" w:rsidP="00C90C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Se référer au</w:t>
            </w:r>
            <w:r w:rsidR="00FA65C5" w:rsidRPr="00D10A7A">
              <w:rPr>
                <w:rFonts w:ascii="Poppins" w:hAnsi="Poppins" w:cs="Poppins"/>
                <w:sz w:val="18"/>
                <w:szCs w:val="18"/>
              </w:rPr>
              <w:t>x</w:t>
            </w:r>
            <w:r w:rsidRPr="00D10A7A">
              <w:rPr>
                <w:rFonts w:ascii="Poppins" w:hAnsi="Poppins" w:cs="Poppins"/>
                <w:sz w:val="18"/>
                <w:szCs w:val="18"/>
              </w:rPr>
              <w:t xml:space="preserve"> dossier</w:t>
            </w:r>
            <w:r w:rsidR="00FA65C5" w:rsidRPr="00D10A7A">
              <w:rPr>
                <w:rFonts w:ascii="Poppins" w:hAnsi="Poppins" w:cs="Poppins"/>
                <w:sz w:val="18"/>
                <w:szCs w:val="18"/>
              </w:rPr>
              <w:t>s</w:t>
            </w:r>
            <w:r w:rsidRPr="00D10A7A">
              <w:rPr>
                <w:rFonts w:ascii="Poppins" w:hAnsi="Poppins" w:cs="Poppins"/>
                <w:sz w:val="18"/>
                <w:szCs w:val="18"/>
              </w:rPr>
              <w:t xml:space="preserve"> d’hospitalisation</w:t>
            </w:r>
          </w:p>
        </w:tc>
      </w:tr>
    </w:tbl>
    <w:p w14:paraId="5CC46B48" w14:textId="77777777" w:rsidR="00281B29" w:rsidRPr="00D10A7A" w:rsidRDefault="00281B29" w:rsidP="00281B29">
      <w:pPr>
        <w:rPr>
          <w:rFonts w:ascii="Poppins" w:hAnsi="Poppins" w:cs="Poppins"/>
          <w:sz w:val="18"/>
          <w:szCs w:val="18"/>
          <w:lang w:eastAsia="fr-FR"/>
        </w:rPr>
      </w:pPr>
    </w:p>
    <w:p w14:paraId="765480D2" w14:textId="77777777" w:rsidR="00141819" w:rsidRPr="00D10A7A" w:rsidRDefault="005B0359" w:rsidP="001B1BCE">
      <w:pPr>
        <w:pStyle w:val="Titre2"/>
        <w:rPr>
          <w:rFonts w:ascii="Poppins" w:hAnsi="Poppins" w:cs="Poppins"/>
          <w:color w:val="752864"/>
          <w:sz w:val="22"/>
          <w:szCs w:val="22"/>
        </w:rPr>
      </w:pPr>
      <w:r w:rsidRPr="00D10A7A">
        <w:rPr>
          <w:rFonts w:ascii="Poppins" w:hAnsi="Poppins" w:cs="Poppins"/>
          <w:color w:val="752864"/>
          <w:sz w:val="22"/>
          <w:szCs w:val="22"/>
        </w:rPr>
        <w:t>Distribution des soins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2122"/>
        <w:gridCol w:w="3543"/>
        <w:gridCol w:w="3686"/>
      </w:tblGrid>
      <w:tr w:rsidR="009E326A" w:rsidRPr="00D10A7A" w14:paraId="3175DE13" w14:textId="77777777" w:rsidTr="00D10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one" w:sz="0" w:space="0" w:color="auto"/>
            </w:tcBorders>
            <w:vAlign w:val="center"/>
          </w:tcPr>
          <w:p w14:paraId="22DEE610" w14:textId="77777777" w:rsidR="009E326A" w:rsidRPr="00D10A7A" w:rsidRDefault="009E326A" w:rsidP="00692DF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543" w:type="dxa"/>
            <w:tcBorders>
              <w:bottom w:val="none" w:sz="0" w:space="0" w:color="auto"/>
            </w:tcBorders>
            <w:vAlign w:val="center"/>
          </w:tcPr>
          <w:p w14:paraId="5C2CAB55" w14:textId="77777777" w:rsidR="009E326A" w:rsidRPr="00D10A7A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38B5CC92" w14:textId="77777777" w:rsidR="009E326A" w:rsidRPr="00D10A7A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9E326A" w:rsidRPr="00D10A7A" w14:paraId="5598E30C" w14:textId="77777777" w:rsidTr="00D10A7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D53AFF" w14:textId="77777777" w:rsidR="009E326A" w:rsidRPr="00D10A7A" w:rsidRDefault="00BB51C9" w:rsidP="00BB51C9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Aide-infirmière</w:t>
            </w:r>
          </w:p>
          <w:p w14:paraId="3C45160A" w14:textId="77777777" w:rsidR="00BB51C9" w:rsidRPr="00D10A7A" w:rsidRDefault="00BB51C9" w:rsidP="00BB51C9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Agent d’entretien</w:t>
            </w:r>
          </w:p>
          <w:p w14:paraId="416B4976" w14:textId="77777777" w:rsidR="00BB51C9" w:rsidRPr="00D10A7A" w:rsidRDefault="00BB51C9" w:rsidP="00BB51C9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Serveuse</w:t>
            </w:r>
          </w:p>
        </w:tc>
        <w:tc>
          <w:tcPr>
            <w:tcW w:w="3543" w:type="dxa"/>
            <w:vAlign w:val="center"/>
          </w:tcPr>
          <w:p w14:paraId="4BEE06D0" w14:textId="77777777" w:rsidR="00BB51C9" w:rsidRPr="00D10A7A" w:rsidRDefault="00BB51C9" w:rsidP="005B4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Effectue les actes prévus par le planning de gestion des chambres.</w:t>
            </w:r>
          </w:p>
        </w:tc>
        <w:tc>
          <w:tcPr>
            <w:tcW w:w="3686" w:type="dxa"/>
            <w:vAlign w:val="center"/>
          </w:tcPr>
          <w:p w14:paraId="05883654" w14:textId="13E7D508" w:rsidR="00BB51C9" w:rsidRPr="00D10A7A" w:rsidRDefault="00BB51C9" w:rsidP="001F53D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D10A7A">
              <w:rPr>
                <w:rFonts w:ascii="Poppins" w:hAnsi="Poppins" w:cs="Poppins"/>
                <w:sz w:val="18"/>
                <w:szCs w:val="18"/>
                <w:lang w:eastAsia="fr-FR"/>
              </w:rPr>
              <w:t>Planning d</w:t>
            </w:r>
            <w:r w:rsidR="001F53D3" w:rsidRPr="00D10A7A">
              <w:rPr>
                <w:rFonts w:ascii="Poppins" w:hAnsi="Poppins" w:cs="Poppins"/>
                <w:sz w:val="18"/>
                <w:szCs w:val="18"/>
                <w:lang w:eastAsia="fr-FR"/>
              </w:rPr>
              <w:t>e gestion des chambres</w:t>
            </w:r>
          </w:p>
        </w:tc>
      </w:tr>
      <w:tr w:rsidR="00864F97" w:rsidRPr="00D10A7A" w14:paraId="77DC85DA" w14:textId="77777777" w:rsidTr="00D10A7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C83EC86" w14:textId="46ACCC5A" w:rsidR="00864F97" w:rsidRPr="00D10A7A" w:rsidRDefault="005B403A" w:rsidP="00B950EE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Aide-infirmière</w:t>
            </w:r>
          </w:p>
        </w:tc>
        <w:tc>
          <w:tcPr>
            <w:tcW w:w="3543" w:type="dxa"/>
            <w:vAlign w:val="center"/>
          </w:tcPr>
          <w:p w14:paraId="3C15862E" w14:textId="77777777" w:rsidR="00864F97" w:rsidRPr="00D10A7A" w:rsidRDefault="00864F97" w:rsidP="005B4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Le cas échéant, renseigne les fiches de suivi ou registres associés</w:t>
            </w:r>
          </w:p>
        </w:tc>
        <w:tc>
          <w:tcPr>
            <w:tcW w:w="3686" w:type="dxa"/>
            <w:vAlign w:val="center"/>
          </w:tcPr>
          <w:p w14:paraId="20C960B7" w14:textId="69483860" w:rsidR="00864F97" w:rsidRPr="00D10A7A" w:rsidRDefault="00864F97" w:rsidP="005B40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Fiche</w:t>
            </w:r>
            <w:r w:rsidR="00B950EE">
              <w:rPr>
                <w:rFonts w:ascii="Poppins" w:hAnsi="Poppins" w:cs="Poppins"/>
                <w:sz w:val="18"/>
                <w:szCs w:val="18"/>
              </w:rPr>
              <w:t xml:space="preserve"> électronique</w:t>
            </w:r>
            <w:r w:rsidRPr="00D10A7A">
              <w:rPr>
                <w:rFonts w:ascii="Poppins" w:hAnsi="Poppins" w:cs="Poppins"/>
                <w:sz w:val="18"/>
                <w:szCs w:val="18"/>
              </w:rPr>
              <w:t xml:space="preserve"> de suivi d’entretien des chambres</w:t>
            </w:r>
          </w:p>
          <w:p w14:paraId="68900353" w14:textId="77777777" w:rsidR="00864F97" w:rsidRPr="00D10A7A" w:rsidRDefault="00864F97" w:rsidP="005B40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  <w:lang w:eastAsia="fr-FR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Registre du linge</w:t>
            </w:r>
          </w:p>
        </w:tc>
      </w:tr>
      <w:tr w:rsidR="009E326A" w:rsidRPr="00D10A7A" w14:paraId="543FDBC8" w14:textId="77777777" w:rsidTr="00D10A7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080251" w14:textId="77777777" w:rsidR="009E326A" w:rsidRPr="00D10A7A" w:rsidRDefault="00BB51C9" w:rsidP="00BB51C9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Infirmière</w:t>
            </w:r>
          </w:p>
          <w:p w14:paraId="684DBCA8" w14:textId="77777777" w:rsidR="00BB51C9" w:rsidRPr="00D10A7A" w:rsidRDefault="00BB51C9" w:rsidP="00BB51C9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Sage-Femme</w:t>
            </w:r>
          </w:p>
        </w:tc>
        <w:tc>
          <w:tcPr>
            <w:tcW w:w="3543" w:type="dxa"/>
            <w:vAlign w:val="center"/>
          </w:tcPr>
          <w:p w14:paraId="094B7411" w14:textId="77777777" w:rsidR="00BB51C9" w:rsidRPr="00D10A7A" w:rsidRDefault="00BB51C9" w:rsidP="00864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Effectue les actes prévus par la planification des soins.</w:t>
            </w:r>
          </w:p>
          <w:p w14:paraId="2EB06D65" w14:textId="77777777" w:rsidR="00944C4E" w:rsidRPr="00D10A7A" w:rsidRDefault="00944C4E" w:rsidP="00864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Et complète le dossier d’hospitalisation</w:t>
            </w:r>
          </w:p>
        </w:tc>
        <w:tc>
          <w:tcPr>
            <w:tcW w:w="3686" w:type="dxa"/>
            <w:vAlign w:val="center"/>
          </w:tcPr>
          <w:p w14:paraId="41617E87" w14:textId="28F9EBDE" w:rsidR="009E326A" w:rsidRPr="00D10A7A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i/>
                <w:sz w:val="18"/>
                <w:szCs w:val="18"/>
              </w:rPr>
            </w:pPr>
          </w:p>
        </w:tc>
      </w:tr>
      <w:tr w:rsidR="009E326A" w:rsidRPr="00D10A7A" w14:paraId="4D9EB31C" w14:textId="77777777" w:rsidTr="00D10A7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0DF6039" w14:textId="77777777" w:rsidR="005B403A" w:rsidRPr="00D10A7A" w:rsidRDefault="005B403A" w:rsidP="005B403A">
            <w:pPr>
              <w:ind w:firstLine="0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Infirmière</w:t>
            </w:r>
          </w:p>
          <w:p w14:paraId="047B3903" w14:textId="77777777" w:rsidR="009E326A" w:rsidRPr="00D10A7A" w:rsidRDefault="005B403A" w:rsidP="005B403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Sage-Femme</w:t>
            </w:r>
          </w:p>
        </w:tc>
        <w:tc>
          <w:tcPr>
            <w:tcW w:w="3543" w:type="dxa"/>
            <w:vAlign w:val="center"/>
          </w:tcPr>
          <w:p w14:paraId="0646D474" w14:textId="77777777" w:rsidR="009E326A" w:rsidRPr="00D10A7A" w:rsidRDefault="00864F97" w:rsidP="0069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D10A7A">
              <w:rPr>
                <w:rFonts w:ascii="Poppins" w:hAnsi="Poppins" w:cs="Poppins"/>
                <w:sz w:val="18"/>
                <w:szCs w:val="18"/>
              </w:rPr>
              <w:t>Barre les actes sur le tableau une fois qu’ils sont effectués (l’écriture reste lisible)</w:t>
            </w:r>
          </w:p>
        </w:tc>
        <w:tc>
          <w:tcPr>
            <w:tcW w:w="3686" w:type="dxa"/>
            <w:vAlign w:val="center"/>
          </w:tcPr>
          <w:p w14:paraId="665107A2" w14:textId="77777777" w:rsidR="009E326A" w:rsidRPr="00D10A7A" w:rsidRDefault="009E326A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1F74FB06" w14:textId="77777777" w:rsidR="007C3FBD" w:rsidRPr="00D10A7A" w:rsidRDefault="007C3FBD" w:rsidP="007C3FBD">
      <w:pPr>
        <w:pStyle w:val="Titre2"/>
        <w:rPr>
          <w:rFonts w:ascii="Poppins" w:hAnsi="Poppins" w:cs="Poppins"/>
          <w:color w:val="752864"/>
          <w:sz w:val="22"/>
          <w:szCs w:val="22"/>
        </w:rPr>
      </w:pPr>
      <w:r w:rsidRPr="00D10A7A">
        <w:rPr>
          <w:rFonts w:ascii="Poppins" w:hAnsi="Poppins" w:cs="Poppins"/>
          <w:color w:val="752864"/>
          <w:sz w:val="22"/>
          <w:szCs w:val="22"/>
        </w:rPr>
        <w:lastRenderedPageBreak/>
        <w:t>Surveillance</w:t>
      </w:r>
    </w:p>
    <w:p w14:paraId="65CEE221" w14:textId="123E7336" w:rsidR="007C3FBD" w:rsidRPr="00D10A7A" w:rsidRDefault="007C3FBD" w:rsidP="007C3FBD">
      <w:pPr>
        <w:rPr>
          <w:rFonts w:ascii="Poppins" w:hAnsi="Poppins" w:cs="Poppins"/>
          <w:sz w:val="18"/>
          <w:szCs w:val="18"/>
          <w:lang w:eastAsia="fr-FR"/>
        </w:rPr>
      </w:pPr>
      <w:r w:rsidRPr="00D10A7A">
        <w:rPr>
          <w:rFonts w:ascii="Poppins" w:hAnsi="Poppins" w:cs="Poppins"/>
          <w:sz w:val="18"/>
          <w:szCs w:val="18"/>
          <w:lang w:eastAsia="fr-FR"/>
        </w:rPr>
        <w:t>La maîtresse sage-femme est responsable du contrôle des dossiers d’hospitalisation en gynécologie-obstétrique et l’infirmière responsable nurserie des dossiers nouveau-nés</w:t>
      </w:r>
      <w:r w:rsidR="00A45E1C" w:rsidRPr="00D10A7A">
        <w:rPr>
          <w:rFonts w:ascii="Poppins" w:hAnsi="Poppins" w:cs="Poppins"/>
          <w:sz w:val="18"/>
          <w:szCs w:val="18"/>
          <w:lang w:eastAsia="fr-FR"/>
        </w:rPr>
        <w:t>.</w:t>
      </w:r>
    </w:p>
    <w:p w14:paraId="4CC5FABB" w14:textId="77777777" w:rsidR="007C3FBD" w:rsidRPr="00D10A7A" w:rsidRDefault="007C3FBD" w:rsidP="007C3FBD">
      <w:pPr>
        <w:rPr>
          <w:rFonts w:ascii="Poppins" w:hAnsi="Poppins" w:cs="Poppins"/>
          <w:sz w:val="18"/>
          <w:szCs w:val="18"/>
          <w:lang w:eastAsia="fr-FR"/>
        </w:rPr>
      </w:pPr>
      <w:r w:rsidRPr="00D10A7A">
        <w:rPr>
          <w:rFonts w:ascii="Poppins" w:hAnsi="Poppins" w:cs="Poppins"/>
          <w:sz w:val="18"/>
          <w:szCs w:val="18"/>
          <w:lang w:eastAsia="fr-FR"/>
        </w:rPr>
        <w:t xml:space="preserve">Le tableau de planification des soins est contrôlé </w:t>
      </w:r>
      <w:proofErr w:type="gramStart"/>
      <w:r w:rsidRPr="00D10A7A">
        <w:rPr>
          <w:rFonts w:ascii="Poppins" w:hAnsi="Poppins" w:cs="Poppins"/>
          <w:sz w:val="18"/>
          <w:szCs w:val="18"/>
          <w:lang w:eastAsia="fr-FR"/>
        </w:rPr>
        <w:t>a</w:t>
      </w:r>
      <w:proofErr w:type="gramEnd"/>
      <w:r w:rsidRPr="00D10A7A">
        <w:rPr>
          <w:rFonts w:ascii="Poppins" w:hAnsi="Poppins" w:cs="Poppins"/>
          <w:sz w:val="18"/>
          <w:szCs w:val="18"/>
          <w:lang w:eastAsia="fr-FR"/>
        </w:rPr>
        <w:t xml:space="preserve"> minima une fois par jour de présence des cadres de secteur (MSF ou IRN).</w:t>
      </w:r>
    </w:p>
    <w:p w14:paraId="6230C39B" w14:textId="77777777" w:rsidR="007C3FBD" w:rsidRPr="00D10A7A" w:rsidRDefault="007C3FBD" w:rsidP="003D2940">
      <w:pPr>
        <w:ind w:firstLine="0"/>
        <w:rPr>
          <w:rFonts w:ascii="Poppins" w:hAnsi="Poppins" w:cs="Poppins"/>
          <w:sz w:val="18"/>
          <w:szCs w:val="18"/>
        </w:rPr>
      </w:pPr>
    </w:p>
    <w:sectPr w:rsidR="007C3FBD" w:rsidRPr="00D10A7A" w:rsidSect="00AB2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757D" w14:textId="77777777" w:rsidR="00AB2306" w:rsidRDefault="00AB2306" w:rsidP="00B069CF">
      <w:r>
        <w:separator/>
      </w:r>
    </w:p>
    <w:p w14:paraId="619D064A" w14:textId="77777777" w:rsidR="00AB2306" w:rsidRDefault="00AB2306" w:rsidP="00B069CF"/>
    <w:p w14:paraId="60072277" w14:textId="77777777" w:rsidR="00AB2306" w:rsidRDefault="00AB2306" w:rsidP="00B069CF"/>
    <w:p w14:paraId="0CC22A6B" w14:textId="77777777" w:rsidR="00AB2306" w:rsidRDefault="00AB2306" w:rsidP="00B069CF"/>
  </w:endnote>
  <w:endnote w:type="continuationSeparator" w:id="0">
    <w:p w14:paraId="69B40759" w14:textId="77777777" w:rsidR="00AB2306" w:rsidRDefault="00AB2306" w:rsidP="00B069CF">
      <w:r>
        <w:continuationSeparator/>
      </w:r>
    </w:p>
    <w:p w14:paraId="3A8AE32F" w14:textId="77777777" w:rsidR="00AB2306" w:rsidRDefault="00AB2306" w:rsidP="00B069CF"/>
    <w:p w14:paraId="7D3A5398" w14:textId="77777777" w:rsidR="00AB2306" w:rsidRDefault="00AB2306" w:rsidP="00B069CF"/>
    <w:p w14:paraId="41A5E009" w14:textId="77777777" w:rsidR="00AB2306" w:rsidRDefault="00AB230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4C1E" w14:textId="77777777" w:rsidR="00D10A7A" w:rsidRDefault="00D10A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83E1" w14:textId="77777777" w:rsidR="00D10A7A" w:rsidRDefault="00D10A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A8E7" w14:textId="77777777" w:rsidR="00D10A7A" w:rsidRDefault="00D10A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9588" w14:textId="77777777" w:rsidR="00AB2306" w:rsidRDefault="00AB2306" w:rsidP="00B069CF">
      <w:bookmarkStart w:id="0" w:name="_Hlk480555709"/>
      <w:bookmarkEnd w:id="0"/>
      <w:r>
        <w:separator/>
      </w:r>
    </w:p>
    <w:p w14:paraId="03A75787" w14:textId="77777777" w:rsidR="00AB2306" w:rsidRDefault="00AB2306" w:rsidP="00B069CF"/>
    <w:p w14:paraId="45D596B5" w14:textId="77777777" w:rsidR="00AB2306" w:rsidRDefault="00AB2306" w:rsidP="00B069CF"/>
    <w:p w14:paraId="2E036E3A" w14:textId="77777777" w:rsidR="00AB2306" w:rsidRDefault="00AB2306" w:rsidP="00B069CF"/>
  </w:footnote>
  <w:footnote w:type="continuationSeparator" w:id="0">
    <w:p w14:paraId="5FDEF6E2" w14:textId="77777777" w:rsidR="00AB2306" w:rsidRDefault="00AB2306" w:rsidP="00B069CF">
      <w:r>
        <w:continuationSeparator/>
      </w:r>
    </w:p>
    <w:p w14:paraId="07B2283A" w14:textId="77777777" w:rsidR="00AB2306" w:rsidRDefault="00AB2306" w:rsidP="00B069CF"/>
    <w:p w14:paraId="58BDF0AA" w14:textId="77777777" w:rsidR="00AB2306" w:rsidRDefault="00AB2306" w:rsidP="00B069CF"/>
    <w:p w14:paraId="09C6A16C" w14:textId="77777777" w:rsidR="00AB2306" w:rsidRDefault="00AB230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7F84" w14:textId="77777777" w:rsidR="00D10A7A" w:rsidRDefault="00D10A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600"/>
      <w:gridCol w:w="4272"/>
      <w:gridCol w:w="2335"/>
    </w:tblGrid>
    <w:tr w:rsidR="0087048A" w:rsidRPr="00AD49A1" w14:paraId="2F58FE23" w14:textId="77777777" w:rsidTr="00D10A7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584DA822" w14:textId="50228B56" w:rsidR="0087048A" w:rsidRPr="00AD49A1" w:rsidRDefault="00D10A7A" w:rsidP="00B069CF">
          <w:pPr>
            <w:pStyle w:val="En-tte"/>
            <w:rPr>
              <w:b w:val="0"/>
            </w:rPr>
          </w:pPr>
          <w:r>
            <w:rPr>
              <w:noProof/>
            </w:rPr>
            <w:drawing>
              <wp:inline distT="0" distB="0" distL="0" distR="0" wp14:anchorId="58483F9A" wp14:editId="66BCDD38">
                <wp:extent cx="1327150" cy="890905"/>
                <wp:effectExtent l="0" t="0" r="6350" b="4445"/>
                <wp:docPr id="20040068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00682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0" cy="89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363814A4" w14:textId="77777777" w:rsidR="0087048A" w:rsidRPr="00D10A7A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4"/>
              <w:szCs w:val="24"/>
            </w:rPr>
          </w:pPr>
          <w:r w:rsidRPr="00D10A7A">
            <w:rPr>
              <w:rFonts w:ascii="Poppins" w:hAnsi="Poppins" w:cs="Poppins"/>
              <w:b w:val="0"/>
              <w:color w:val="752864"/>
              <w:sz w:val="24"/>
              <w:szCs w:val="24"/>
            </w:rPr>
            <w:t>Mode opératoire</w:t>
          </w:r>
        </w:p>
        <w:p w14:paraId="207CADD3" w14:textId="77777777" w:rsidR="00130623" w:rsidRPr="00D10A7A" w:rsidRDefault="006736EE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4"/>
              <w:szCs w:val="24"/>
            </w:rPr>
          </w:pPr>
          <w:r w:rsidRPr="00D10A7A">
            <w:rPr>
              <w:rFonts w:ascii="Poppins" w:hAnsi="Poppins" w:cs="Poppins"/>
              <w:b w:val="0"/>
              <w:color w:val="752864"/>
              <w:sz w:val="24"/>
              <w:szCs w:val="24"/>
            </w:rPr>
            <w:t xml:space="preserve">Planification </w:t>
          </w:r>
          <w:r w:rsidR="00BF1FEB" w:rsidRPr="00D10A7A">
            <w:rPr>
              <w:rFonts w:ascii="Poppins" w:hAnsi="Poppins" w:cs="Poppins"/>
              <w:b w:val="0"/>
              <w:color w:val="752864"/>
              <w:sz w:val="24"/>
              <w:szCs w:val="24"/>
            </w:rPr>
            <w:t xml:space="preserve">et surveillance </w:t>
          </w:r>
          <w:r w:rsidRPr="00D10A7A">
            <w:rPr>
              <w:rFonts w:ascii="Poppins" w:hAnsi="Poppins" w:cs="Poppins"/>
              <w:b w:val="0"/>
              <w:color w:val="752864"/>
              <w:sz w:val="24"/>
              <w:szCs w:val="24"/>
            </w:rPr>
            <w:t>des soins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6A252DC0" w14:textId="77777777" w:rsidR="00F84165" w:rsidRPr="00D10A7A" w:rsidRDefault="00E23F76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4"/>
              <w:szCs w:val="24"/>
            </w:rPr>
          </w:pPr>
          <w:r w:rsidRPr="00D10A7A">
            <w:rPr>
              <w:rFonts w:ascii="Poppins" w:hAnsi="Poppins" w:cs="Poppins"/>
              <w:b w:val="0"/>
              <w:color w:val="752864"/>
              <w:sz w:val="24"/>
              <w:szCs w:val="24"/>
            </w:rPr>
            <w:t>P</w:t>
          </w:r>
          <w:r w:rsidR="00F84165" w:rsidRPr="00D10A7A">
            <w:rPr>
              <w:rFonts w:ascii="Poppins" w:hAnsi="Poppins" w:cs="Poppins"/>
              <w:b w:val="0"/>
              <w:color w:val="752864"/>
              <w:sz w:val="24"/>
              <w:szCs w:val="24"/>
            </w:rPr>
            <w:t xml:space="preserve">age : </w:t>
          </w:r>
          <w:r w:rsidR="00F84165" w:rsidRPr="00D10A7A">
            <w:rPr>
              <w:rFonts w:ascii="Poppins" w:hAnsi="Poppins" w:cs="Poppins"/>
              <w:color w:val="752864"/>
              <w:sz w:val="24"/>
              <w:szCs w:val="24"/>
            </w:rPr>
            <w:fldChar w:fldCharType="begin"/>
          </w:r>
          <w:r w:rsidR="00F84165" w:rsidRPr="00D10A7A">
            <w:rPr>
              <w:rFonts w:ascii="Poppins" w:hAnsi="Poppins" w:cs="Poppins"/>
              <w:b w:val="0"/>
              <w:color w:val="752864"/>
              <w:sz w:val="24"/>
              <w:szCs w:val="24"/>
            </w:rPr>
            <w:instrText>PAGE   \* MERGEFORMAT</w:instrText>
          </w:r>
          <w:r w:rsidR="00F84165" w:rsidRPr="00D10A7A">
            <w:rPr>
              <w:rFonts w:ascii="Poppins" w:hAnsi="Poppins" w:cs="Poppins"/>
              <w:color w:val="752864"/>
              <w:sz w:val="24"/>
              <w:szCs w:val="24"/>
            </w:rPr>
            <w:fldChar w:fldCharType="separate"/>
          </w:r>
          <w:r w:rsidR="00DB6CD1" w:rsidRPr="00D10A7A">
            <w:rPr>
              <w:rFonts w:ascii="Poppins" w:hAnsi="Poppins" w:cs="Poppins"/>
              <w:b w:val="0"/>
              <w:noProof/>
              <w:color w:val="752864"/>
              <w:sz w:val="24"/>
              <w:szCs w:val="24"/>
            </w:rPr>
            <w:t>2</w:t>
          </w:r>
          <w:r w:rsidR="00F84165" w:rsidRPr="00D10A7A">
            <w:rPr>
              <w:rFonts w:ascii="Poppins" w:hAnsi="Poppins" w:cs="Poppins"/>
              <w:color w:val="752864"/>
              <w:sz w:val="24"/>
              <w:szCs w:val="24"/>
            </w:rPr>
            <w:fldChar w:fldCharType="end"/>
          </w:r>
        </w:p>
      </w:tc>
    </w:tr>
  </w:tbl>
  <w:p w14:paraId="041A40F6" w14:textId="77777777" w:rsidR="00412A4D" w:rsidRDefault="00412A4D" w:rsidP="007C0048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F01B" w14:textId="77777777" w:rsidR="00D10A7A" w:rsidRDefault="00D10A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34004B"/>
    <w:multiLevelType w:val="hybridMultilevel"/>
    <w:tmpl w:val="4D202064"/>
    <w:lvl w:ilvl="0" w:tplc="BD389D4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1188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137293">
    <w:abstractNumId w:val="7"/>
  </w:num>
  <w:num w:numId="3" w16cid:durableId="784036376">
    <w:abstractNumId w:val="6"/>
  </w:num>
  <w:num w:numId="4" w16cid:durableId="1391466551">
    <w:abstractNumId w:val="3"/>
  </w:num>
  <w:num w:numId="5" w16cid:durableId="73551624">
    <w:abstractNumId w:val="5"/>
  </w:num>
  <w:num w:numId="6" w16cid:durableId="3593616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76EF6"/>
    <w:rsid w:val="0008032B"/>
    <w:rsid w:val="00081DED"/>
    <w:rsid w:val="00083811"/>
    <w:rsid w:val="0008490E"/>
    <w:rsid w:val="00084D31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1819"/>
    <w:rsid w:val="001471F7"/>
    <w:rsid w:val="00157D40"/>
    <w:rsid w:val="001629BA"/>
    <w:rsid w:val="0017498A"/>
    <w:rsid w:val="001837B2"/>
    <w:rsid w:val="001860EE"/>
    <w:rsid w:val="00186C67"/>
    <w:rsid w:val="001945DF"/>
    <w:rsid w:val="00195CD0"/>
    <w:rsid w:val="0019633A"/>
    <w:rsid w:val="001A349D"/>
    <w:rsid w:val="001A34F5"/>
    <w:rsid w:val="001B0F13"/>
    <w:rsid w:val="001B1BCE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1F53D3"/>
    <w:rsid w:val="001F6D57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1BAE"/>
    <w:rsid w:val="002524F3"/>
    <w:rsid w:val="002566E7"/>
    <w:rsid w:val="00261961"/>
    <w:rsid w:val="002639BE"/>
    <w:rsid w:val="00271B11"/>
    <w:rsid w:val="00281B29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8A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2940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751BF"/>
    <w:rsid w:val="00582EA2"/>
    <w:rsid w:val="0058584B"/>
    <w:rsid w:val="00590686"/>
    <w:rsid w:val="00590EBC"/>
    <w:rsid w:val="005A3E7A"/>
    <w:rsid w:val="005A5A32"/>
    <w:rsid w:val="005B0359"/>
    <w:rsid w:val="005B18EF"/>
    <w:rsid w:val="005B25DF"/>
    <w:rsid w:val="005B27F5"/>
    <w:rsid w:val="005B2F15"/>
    <w:rsid w:val="005B403A"/>
    <w:rsid w:val="005B51E7"/>
    <w:rsid w:val="005B5864"/>
    <w:rsid w:val="005C267D"/>
    <w:rsid w:val="005C45F9"/>
    <w:rsid w:val="005C6517"/>
    <w:rsid w:val="005D2AAB"/>
    <w:rsid w:val="005D2EC1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36EE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C3FBD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03FF"/>
    <w:rsid w:val="00842B1E"/>
    <w:rsid w:val="0084659F"/>
    <w:rsid w:val="008469A3"/>
    <w:rsid w:val="00851631"/>
    <w:rsid w:val="00852525"/>
    <w:rsid w:val="008530CE"/>
    <w:rsid w:val="00855ABE"/>
    <w:rsid w:val="008644FB"/>
    <w:rsid w:val="00864F97"/>
    <w:rsid w:val="0087048A"/>
    <w:rsid w:val="00871250"/>
    <w:rsid w:val="00877E5E"/>
    <w:rsid w:val="00882774"/>
    <w:rsid w:val="008852C1"/>
    <w:rsid w:val="0089277B"/>
    <w:rsid w:val="008A5391"/>
    <w:rsid w:val="008B055F"/>
    <w:rsid w:val="008B313D"/>
    <w:rsid w:val="008B73E6"/>
    <w:rsid w:val="008D77D0"/>
    <w:rsid w:val="008D7943"/>
    <w:rsid w:val="008E21AD"/>
    <w:rsid w:val="008E6379"/>
    <w:rsid w:val="008E6BD0"/>
    <w:rsid w:val="008F4B62"/>
    <w:rsid w:val="009047F9"/>
    <w:rsid w:val="00906E98"/>
    <w:rsid w:val="00910542"/>
    <w:rsid w:val="00913886"/>
    <w:rsid w:val="0091492B"/>
    <w:rsid w:val="009218DE"/>
    <w:rsid w:val="00921B29"/>
    <w:rsid w:val="00923348"/>
    <w:rsid w:val="00925322"/>
    <w:rsid w:val="00926E20"/>
    <w:rsid w:val="00932433"/>
    <w:rsid w:val="00940D0D"/>
    <w:rsid w:val="00940F15"/>
    <w:rsid w:val="009436EA"/>
    <w:rsid w:val="00944C4E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B1C74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5E1C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306"/>
    <w:rsid w:val="00AB2F5A"/>
    <w:rsid w:val="00AC0756"/>
    <w:rsid w:val="00AC55C9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1E4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950EE"/>
    <w:rsid w:val="00BA000B"/>
    <w:rsid w:val="00BA4A10"/>
    <w:rsid w:val="00BA757E"/>
    <w:rsid w:val="00BA7779"/>
    <w:rsid w:val="00BB51C9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1FEB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0C24"/>
    <w:rsid w:val="00CA187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0171"/>
    <w:rsid w:val="00CF65D0"/>
    <w:rsid w:val="00CF7EE2"/>
    <w:rsid w:val="00D030EF"/>
    <w:rsid w:val="00D10A7A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6CD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6F93"/>
    <w:rsid w:val="00DD725E"/>
    <w:rsid w:val="00DE1F3F"/>
    <w:rsid w:val="00DE5D79"/>
    <w:rsid w:val="00DF79E1"/>
    <w:rsid w:val="00E10748"/>
    <w:rsid w:val="00E14BAB"/>
    <w:rsid w:val="00E23F76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3CAE"/>
    <w:rsid w:val="00EC742A"/>
    <w:rsid w:val="00ED3E91"/>
    <w:rsid w:val="00ED7495"/>
    <w:rsid w:val="00EE1FF2"/>
    <w:rsid w:val="00EF0CD9"/>
    <w:rsid w:val="00EF2281"/>
    <w:rsid w:val="00EF47BC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65C5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3C78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FCD2-B2E8-4AF5-9DB1-F7B16ABA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20</cp:revision>
  <cp:lastPrinted>2017-02-14T16:34:00Z</cp:lastPrinted>
  <dcterms:created xsi:type="dcterms:W3CDTF">2019-05-28T13:30:00Z</dcterms:created>
  <dcterms:modified xsi:type="dcterms:W3CDTF">2024-01-30T15:22:00Z</dcterms:modified>
</cp:coreProperties>
</file>